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5D" w:rsidRPr="00F42A5D" w:rsidRDefault="00F42A5D" w:rsidP="00644C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CFC" w:rsidRPr="00680E07" w:rsidRDefault="00644CFC" w:rsidP="00644CF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80E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НИМАНИЮ МНОГОДЕТНЫХ </w:t>
      </w:r>
      <w:proofErr w:type="gramStart"/>
      <w:r w:rsidRPr="00680E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ЕМЕЙ</w:t>
      </w:r>
      <w:r w:rsidR="00CE0A6A" w:rsidRPr="00680E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680E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</w:t>
      </w:r>
      <w:proofErr w:type="gramEnd"/>
    </w:p>
    <w:p w:rsidR="00077DEC" w:rsidRPr="00680E07" w:rsidRDefault="00680E07" w:rsidP="00796606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80E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7025FB" w:rsidRPr="00680E07">
        <w:rPr>
          <w:rFonts w:ascii="Times New Roman" w:hAnsi="Times New Roman" w:cs="Times New Roman"/>
          <w:color w:val="002060"/>
          <w:sz w:val="28"/>
          <w:szCs w:val="28"/>
        </w:rPr>
        <w:t>ОГКУ</w:t>
      </w:r>
      <w:r w:rsidR="00DD7D76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«Управление социальной защиты населения</w:t>
      </w:r>
      <w:r w:rsidR="007025FB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0A6A" w:rsidRPr="00680E07">
        <w:rPr>
          <w:rFonts w:ascii="Times New Roman" w:hAnsi="Times New Roman" w:cs="Times New Roman"/>
          <w:color w:val="002060"/>
          <w:sz w:val="28"/>
          <w:szCs w:val="28"/>
        </w:rPr>
        <w:t>по Братскому району</w:t>
      </w:r>
      <w:r w:rsidR="00077DEC" w:rsidRPr="00680E07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796606">
        <w:rPr>
          <w:rFonts w:ascii="Times New Roman" w:hAnsi="Times New Roman" w:cs="Times New Roman"/>
          <w:color w:val="002060"/>
          <w:sz w:val="28"/>
          <w:szCs w:val="28"/>
        </w:rPr>
        <w:t xml:space="preserve"> информирует,  что с </w:t>
      </w:r>
      <w:r w:rsidR="007025FB" w:rsidRPr="00680E07">
        <w:rPr>
          <w:rFonts w:ascii="Times New Roman" w:hAnsi="Times New Roman" w:cs="Times New Roman"/>
          <w:color w:val="002060"/>
          <w:sz w:val="28"/>
          <w:szCs w:val="28"/>
        </w:rPr>
        <w:t>1 июня 20</w:t>
      </w:r>
      <w:r w:rsidR="00796606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7025FB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года начат прием заявлений и документов для предоставления многодетным семьям ежегодной денежной выплаты для подготовки детей к школе в размере </w:t>
      </w:r>
      <w:r w:rsidR="007025FB" w:rsidRPr="00680E07">
        <w:rPr>
          <w:rFonts w:ascii="Times New Roman" w:hAnsi="Times New Roman" w:cs="Times New Roman"/>
          <w:b/>
          <w:color w:val="002060"/>
          <w:sz w:val="28"/>
          <w:szCs w:val="28"/>
        </w:rPr>
        <w:t>3000 рублей</w:t>
      </w:r>
      <w:r w:rsidR="007025FB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на каждого ребенка, установленной </w:t>
      </w:r>
      <w:r w:rsidR="00CE0A6A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постановлением Правительства Иркутской области от 08.09.16</w:t>
      </w:r>
      <w:r w:rsidR="0079660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0A6A" w:rsidRPr="00680E07">
        <w:rPr>
          <w:rFonts w:ascii="Times New Roman" w:hAnsi="Times New Roman" w:cs="Times New Roman"/>
          <w:color w:val="002060"/>
          <w:sz w:val="28"/>
          <w:szCs w:val="28"/>
        </w:rPr>
        <w:t>г. №</w:t>
      </w:r>
      <w:r w:rsidR="0079660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0A6A" w:rsidRPr="00680E07">
        <w:rPr>
          <w:rFonts w:ascii="Times New Roman" w:hAnsi="Times New Roman" w:cs="Times New Roman"/>
          <w:color w:val="002060"/>
          <w:sz w:val="28"/>
          <w:szCs w:val="28"/>
        </w:rPr>
        <w:t>555-пп «</w:t>
      </w:r>
      <w:r w:rsidR="00CE0A6A" w:rsidRPr="00680E07">
        <w:rPr>
          <w:rFonts w:ascii="Times New Roman" w:hAnsi="Times New Roman" w:cs="Times New Roman"/>
          <w:b/>
          <w:color w:val="002060"/>
          <w:sz w:val="28"/>
          <w:szCs w:val="28"/>
        </w:rPr>
        <w:t>О предоставлении многодетным семьям в Иркутской области ежегодной денежной выплаты для под</w:t>
      </w:r>
      <w:r w:rsidR="00550695">
        <w:rPr>
          <w:rFonts w:ascii="Times New Roman" w:hAnsi="Times New Roman" w:cs="Times New Roman"/>
          <w:b/>
          <w:color w:val="002060"/>
          <w:sz w:val="28"/>
          <w:szCs w:val="28"/>
        </w:rPr>
        <w:t>готовки детей к школе в 2017-2024</w:t>
      </w:r>
      <w:r w:rsidR="00CE0A6A" w:rsidRPr="00680E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х»</w:t>
      </w:r>
      <w:r w:rsidR="00CE0A6A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(срок действия предоставления меры социальной поддержки продлен до 2024 года</w:t>
      </w:r>
      <w:r w:rsidR="007025FB" w:rsidRPr="00680E07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0B697D" w:rsidRPr="00680E07" w:rsidRDefault="0012338A" w:rsidP="007966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0E07">
        <w:rPr>
          <w:rFonts w:ascii="Times New Roman" w:hAnsi="Times New Roman" w:cs="Times New Roman"/>
          <w:b/>
          <w:color w:val="FF0000"/>
          <w:sz w:val="28"/>
          <w:szCs w:val="28"/>
        </w:rPr>
        <w:t>Для предоставления выплаты</w:t>
      </w:r>
      <w:r w:rsidR="007966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2020</w:t>
      </w:r>
      <w:r w:rsidR="007025FB" w:rsidRPr="00680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7025FB" w:rsidRPr="00680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ду </w:t>
      </w:r>
      <w:r w:rsidRPr="00680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ин</w:t>
      </w:r>
      <w:r w:rsidR="00D03BB3" w:rsidRPr="00680E07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proofErr w:type="gramEnd"/>
      <w:r w:rsidRPr="00680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D1EFE" w:rsidRPr="00680E07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680E07">
        <w:rPr>
          <w:rFonts w:ascii="Times New Roman" w:hAnsi="Times New Roman" w:cs="Times New Roman"/>
          <w:b/>
          <w:color w:val="FF0000"/>
          <w:sz w:val="28"/>
          <w:szCs w:val="28"/>
        </w:rPr>
        <w:t>законн</w:t>
      </w:r>
      <w:r w:rsidR="00D03BB3" w:rsidRPr="00680E07">
        <w:rPr>
          <w:rFonts w:ascii="Times New Roman" w:hAnsi="Times New Roman" w:cs="Times New Roman"/>
          <w:b/>
          <w:color w:val="FF0000"/>
          <w:sz w:val="28"/>
          <w:szCs w:val="28"/>
        </w:rPr>
        <w:t>ому</w:t>
      </w:r>
      <w:r w:rsidRPr="00680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ставител</w:t>
      </w:r>
      <w:r w:rsidR="00D03BB3" w:rsidRPr="00680E07">
        <w:rPr>
          <w:rFonts w:ascii="Times New Roman" w:hAnsi="Times New Roman" w:cs="Times New Roman"/>
          <w:b/>
          <w:color w:val="FF0000"/>
          <w:sz w:val="28"/>
          <w:szCs w:val="28"/>
        </w:rPr>
        <w:t>ю</w:t>
      </w:r>
      <w:r w:rsidRPr="00680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 w:rsidR="00D03BB3" w:rsidRPr="00680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обходимо обратиться </w:t>
      </w:r>
      <w:r w:rsidRPr="00680E07">
        <w:rPr>
          <w:rFonts w:ascii="Times New Roman" w:hAnsi="Times New Roman" w:cs="Times New Roman"/>
          <w:b/>
          <w:color w:val="FF0000"/>
          <w:sz w:val="28"/>
          <w:szCs w:val="28"/>
        </w:rPr>
        <w:t>в органы социальной защиты</w:t>
      </w:r>
      <w:r w:rsidR="00C96581" w:rsidRPr="00680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месту жительст</w:t>
      </w:r>
      <w:r w:rsidR="000B697D" w:rsidRPr="00680E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 (пребывания) с </w:t>
      </w:r>
      <w:r w:rsidR="00D03BB3" w:rsidRPr="00680E07">
        <w:rPr>
          <w:rFonts w:ascii="Times New Roman" w:hAnsi="Times New Roman" w:cs="Times New Roman"/>
          <w:b/>
          <w:color w:val="FF0000"/>
          <w:sz w:val="28"/>
          <w:szCs w:val="28"/>
        </w:rPr>
        <w:t>заявлением и пакетом документов в период</w:t>
      </w:r>
    </w:p>
    <w:p w:rsidR="00D03BB3" w:rsidRDefault="007025FB" w:rsidP="007966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9660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 1 июня по 31 августа </w:t>
      </w:r>
      <w:r w:rsidR="00D03BB3" w:rsidRPr="0079660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екущего года</w:t>
      </w:r>
    </w:p>
    <w:p w:rsidR="00550695" w:rsidRDefault="00550695" w:rsidP="007966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50695" w:rsidRDefault="00550695" w:rsidP="00B60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0695">
        <w:rPr>
          <w:rFonts w:ascii="Times New Roman" w:hAnsi="Times New Roman" w:cs="Times New Roman"/>
          <w:color w:val="00206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2060"/>
          <w:sz w:val="28"/>
          <w:szCs w:val="28"/>
        </w:rPr>
        <w:t>постановлением</w:t>
      </w:r>
      <w:r w:rsidRPr="00550695">
        <w:rPr>
          <w:rFonts w:ascii="Times New Roman" w:hAnsi="Times New Roman" w:cs="Times New Roman"/>
          <w:color w:val="002060"/>
          <w:sz w:val="28"/>
          <w:szCs w:val="28"/>
        </w:rPr>
        <w:t xml:space="preserve"> право на предоставление выплаты имеют многодетные семьи, имеющие в своем составе трех и более детей, не достигших возраста 18 лет, включая усыновленных (удочеренных), принятых под опеку (попечительство), переданных на воспитание в приемную семью, один или более из которых являются учащимися общеобразовательных организаций в Иркутской области либо подлежат приему на обучение </w:t>
      </w:r>
      <w:r>
        <w:rPr>
          <w:rFonts w:ascii="Times New Roman" w:hAnsi="Times New Roman" w:cs="Times New Roman"/>
          <w:color w:val="002060"/>
          <w:sz w:val="28"/>
          <w:szCs w:val="28"/>
        </w:rPr>
        <w:t>(первоклассники 2020 года)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50695">
        <w:rPr>
          <w:rFonts w:ascii="Times New Roman" w:hAnsi="Times New Roman" w:cs="Times New Roman"/>
          <w:color w:val="002060"/>
          <w:sz w:val="28"/>
          <w:szCs w:val="28"/>
        </w:rPr>
        <w:t xml:space="preserve">Выплата не предоставляется на ребенка, если на его содержание выплачиваются денежные средства в соответствии с Законом Иркутской области от 17.12.08г. № 107-оз </w:t>
      </w:r>
      <w:proofErr w:type="gramStart"/>
      <w:r w:rsidRPr="00550695">
        <w:rPr>
          <w:rFonts w:ascii="Times New Roman" w:hAnsi="Times New Roman" w:cs="Times New Roman"/>
          <w:color w:val="002060"/>
          <w:sz w:val="28"/>
          <w:szCs w:val="28"/>
        </w:rPr>
        <w:t>« Об</w:t>
      </w:r>
      <w:proofErr w:type="gramEnd"/>
      <w:r w:rsidRPr="00550695">
        <w:rPr>
          <w:rFonts w:ascii="Times New Roman" w:hAnsi="Times New Roman" w:cs="Times New Roman"/>
          <w:color w:val="002060"/>
          <w:sz w:val="28"/>
          <w:szCs w:val="28"/>
        </w:rPr>
        <w:t xml:space="preserve"> отд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</w:t>
      </w:r>
      <w:r w:rsidR="00B606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50695">
        <w:rPr>
          <w:rFonts w:ascii="Times New Roman" w:hAnsi="Times New Roman" w:cs="Times New Roman"/>
          <w:color w:val="002060"/>
          <w:sz w:val="28"/>
          <w:szCs w:val="28"/>
        </w:rPr>
        <w:t xml:space="preserve">в Иркутской области».  </w:t>
      </w:r>
    </w:p>
    <w:p w:rsidR="00B60699" w:rsidRDefault="00B60699" w:rsidP="00B60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50695" w:rsidRPr="00B60699" w:rsidRDefault="00550695" w:rsidP="00B60699">
      <w:pPr>
        <w:pStyle w:val="formattext"/>
        <w:spacing w:before="0" w:beforeAutospacing="0" w:after="0" w:afterAutospacing="0"/>
        <w:jc w:val="center"/>
        <w:rPr>
          <w:rFonts w:eastAsiaTheme="minorHAnsi"/>
          <w:color w:val="002060"/>
          <w:sz w:val="28"/>
          <w:szCs w:val="28"/>
          <w:u w:val="single"/>
          <w:lang w:eastAsia="en-US"/>
        </w:rPr>
      </w:pPr>
      <w:r w:rsidRPr="00B60699">
        <w:rPr>
          <w:rFonts w:eastAsiaTheme="minorHAnsi"/>
          <w:color w:val="002060"/>
          <w:sz w:val="28"/>
          <w:szCs w:val="28"/>
          <w:u w:val="single"/>
          <w:lang w:eastAsia="en-US"/>
        </w:rPr>
        <w:t xml:space="preserve">Выплата предоставляется </w:t>
      </w:r>
      <w:r w:rsidRPr="00B60699">
        <w:rPr>
          <w:rFonts w:eastAsiaTheme="minorHAnsi"/>
          <w:color w:val="002060"/>
          <w:sz w:val="28"/>
          <w:szCs w:val="28"/>
          <w:u w:val="single"/>
          <w:lang w:eastAsia="en-US"/>
        </w:rPr>
        <w:t>при соблюдении следующих условий:</w:t>
      </w:r>
    </w:p>
    <w:p w:rsidR="00B60699" w:rsidRDefault="00550695" w:rsidP="00B60699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>наличие у гражданина, детей гражданства Российской Федерации и регистрации по месту жительства на территории Иркутской области;</w:t>
      </w:r>
    </w:p>
    <w:p w:rsidR="00B60699" w:rsidRDefault="00550695" w:rsidP="00B60699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>совместное проживание гражданина с детьми на территории Иркутской области;</w:t>
      </w:r>
    </w:p>
    <w:p w:rsidR="00B60699" w:rsidRDefault="00550695" w:rsidP="00B60699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>наличие у семьи среднедушевого дохода ниже величины прожиточного минимума, установленной в целом по Иркутской области в расчете на душу населения;</w:t>
      </w:r>
    </w:p>
    <w:p w:rsidR="00B60699" w:rsidRDefault="00550695" w:rsidP="00B60699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>осуществление трудоспособными членами семьи трудовой или иной приносящей доход деятельности либо признание членов семьи (одного из членов семьи) безработными (безработным) в соответствии с законодательством, кроме случаев:</w:t>
      </w:r>
    </w:p>
    <w:p w:rsidR="00B60699" w:rsidRDefault="00550695" w:rsidP="00B60699">
      <w:pPr>
        <w:pStyle w:val="formattext"/>
        <w:spacing w:before="0" w:beforeAutospacing="0" w:after="0" w:afterAutospacing="0"/>
        <w:ind w:left="36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t>ухода за ребенком-инвалидом;</w:t>
      </w:r>
    </w:p>
    <w:p w:rsidR="00B60699" w:rsidRDefault="00550695" w:rsidP="00B60699">
      <w:pPr>
        <w:pStyle w:val="formattext"/>
        <w:spacing w:before="0" w:beforeAutospacing="0" w:after="0" w:afterAutospacing="0"/>
        <w:ind w:left="36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t>ухода за инвалидом I группы;</w:t>
      </w:r>
    </w:p>
    <w:p w:rsidR="00B60699" w:rsidRDefault="00550695" w:rsidP="00B60699">
      <w:pPr>
        <w:pStyle w:val="formattext"/>
        <w:spacing w:before="0" w:beforeAutospacing="0" w:after="0" w:afterAutospacing="0"/>
        <w:ind w:left="36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t>ухода за престарелым, нуждающимся по заключению медицинской организации в постоянном постороннем уходе либо достигшим возраста 80 лет;</w:t>
      </w:r>
    </w:p>
    <w:p w:rsidR="00B60699" w:rsidRDefault="00550695" w:rsidP="00B60699">
      <w:pPr>
        <w:pStyle w:val="formattext"/>
        <w:spacing w:before="0" w:beforeAutospacing="0" w:after="0" w:afterAutospacing="0"/>
        <w:ind w:left="36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t>обучения по очной форме в профессиональной образовательной организации либо в образовательной организации высшего образования;</w:t>
      </w:r>
    </w:p>
    <w:p w:rsidR="00B60699" w:rsidRDefault="00B60699" w:rsidP="00B60699">
      <w:pPr>
        <w:pStyle w:val="formattext"/>
        <w:spacing w:before="0" w:beforeAutospacing="0" w:after="0" w:afterAutospacing="0"/>
        <w:ind w:left="360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="00550695" w:rsidRPr="00550695">
        <w:rPr>
          <w:rFonts w:eastAsiaTheme="minorHAnsi"/>
          <w:color w:val="002060"/>
          <w:sz w:val="28"/>
          <w:szCs w:val="28"/>
          <w:lang w:eastAsia="en-US"/>
        </w:rPr>
        <w:t>прохождения военной службы по призыву;</w:t>
      </w:r>
    </w:p>
    <w:p w:rsidR="00B60699" w:rsidRDefault="00550695" w:rsidP="00B60699">
      <w:pPr>
        <w:pStyle w:val="formattext"/>
        <w:spacing w:before="0" w:beforeAutospacing="0" w:after="0" w:afterAutospacing="0"/>
        <w:ind w:left="36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lastRenderedPageBreak/>
        <w:br/>
      </w:r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t>отбывания наказания в виде лишения свободы либо применения меры пресечения в виде заключения под стражу, а также нахождения на принудительном лечении по решению суда;</w:t>
      </w:r>
    </w:p>
    <w:p w:rsidR="00B60699" w:rsidRDefault="00B60699" w:rsidP="00B60699">
      <w:pPr>
        <w:pStyle w:val="formattext"/>
        <w:spacing w:before="0" w:beforeAutospacing="0" w:after="0" w:afterAutospacing="0"/>
        <w:ind w:left="360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-</w:t>
      </w:r>
      <w:r w:rsidR="00550695" w:rsidRPr="0055069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550695" w:rsidRPr="00550695">
        <w:rPr>
          <w:rFonts w:eastAsiaTheme="minorHAnsi"/>
          <w:color w:val="002060"/>
          <w:sz w:val="28"/>
          <w:szCs w:val="28"/>
          <w:lang w:eastAsia="en-US"/>
        </w:rPr>
        <w:t>нахождения в розыске;</w:t>
      </w:r>
    </w:p>
    <w:p w:rsidR="00B60699" w:rsidRDefault="00550695" w:rsidP="00B60699">
      <w:pPr>
        <w:pStyle w:val="formattext"/>
        <w:spacing w:before="0" w:beforeAutospacing="0" w:after="0" w:afterAutospacing="0"/>
        <w:ind w:left="360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t>ведения личного подсобного хозяйства;</w:t>
      </w:r>
    </w:p>
    <w:p w:rsidR="00550695" w:rsidRPr="00550695" w:rsidRDefault="00550695" w:rsidP="00B60699">
      <w:pPr>
        <w:pStyle w:val="formattext"/>
        <w:spacing w:before="0" w:beforeAutospacing="0" w:after="0" w:afterAutospacing="0"/>
        <w:ind w:left="360"/>
        <w:jc w:val="both"/>
        <w:rPr>
          <w:color w:val="002060"/>
          <w:sz w:val="28"/>
          <w:szCs w:val="28"/>
        </w:rPr>
      </w:pPr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получения пенсии в соответствии 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с действующим </w:t>
      </w:r>
      <w:proofErr w:type="gramStart"/>
      <w:r w:rsidRPr="00550695">
        <w:rPr>
          <w:rFonts w:eastAsiaTheme="minorHAnsi"/>
          <w:color w:val="002060"/>
          <w:sz w:val="28"/>
          <w:szCs w:val="28"/>
          <w:lang w:eastAsia="en-US"/>
        </w:rPr>
        <w:t>законодательством;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br/>
      </w:r>
      <w:r w:rsidRPr="00550695">
        <w:rPr>
          <w:rFonts w:eastAsiaTheme="minorHAnsi"/>
          <w:color w:val="002060"/>
          <w:sz w:val="28"/>
          <w:szCs w:val="28"/>
          <w:lang w:eastAsia="en-US"/>
        </w:rPr>
        <w:t>-</w:t>
      </w:r>
      <w:proofErr w:type="gramEnd"/>
      <w:r w:rsidRPr="0055069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550695">
        <w:rPr>
          <w:rFonts w:eastAsiaTheme="minorHAnsi"/>
          <w:color w:val="002060"/>
          <w:sz w:val="28"/>
          <w:szCs w:val="28"/>
          <w:lang w:eastAsia="en-US"/>
        </w:rPr>
        <w:t>ухода за тремя и более детьми, не достигшими возраста 18 лет, их единственным родителем (законным представителем), одним из родителей (законных представителей).</w:t>
      </w:r>
      <w:r w:rsidRPr="00550695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03BB3" w:rsidRPr="00680E07" w:rsidRDefault="00550695" w:rsidP="00B60699">
      <w:pPr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550695">
        <w:rPr>
          <w:rFonts w:ascii="Times New Roman" w:hAnsi="Times New Roman" w:cs="Times New Roman"/>
          <w:color w:val="002060"/>
          <w:sz w:val="28"/>
          <w:szCs w:val="28"/>
        </w:rPr>
        <w:t xml:space="preserve">      Дополнительно сообщаем, что п.21 Положения определено, что если семья имеет право на выплату по настоящему Положению и на предоставление меры социальной поддержки в виде обеспечения детей комплектом одежды и спортивной формой (1000,0</w:t>
      </w:r>
      <w:r w:rsidR="00B60699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Pr="00550695">
        <w:rPr>
          <w:rFonts w:ascii="Times New Roman" w:hAnsi="Times New Roman" w:cs="Times New Roman"/>
          <w:color w:val="002060"/>
          <w:sz w:val="28"/>
          <w:szCs w:val="28"/>
        </w:rPr>
        <w:t xml:space="preserve"> руб. 1 раз в 2 года), в соответствии с </w:t>
      </w:r>
      <w:proofErr w:type="spellStart"/>
      <w:r w:rsidRPr="00550695">
        <w:rPr>
          <w:rFonts w:ascii="Times New Roman" w:hAnsi="Times New Roman" w:cs="Times New Roman"/>
          <w:color w:val="002060"/>
          <w:sz w:val="28"/>
          <w:szCs w:val="28"/>
        </w:rPr>
        <w:t>Зваконом</w:t>
      </w:r>
      <w:proofErr w:type="spellEnd"/>
      <w:r w:rsidRPr="00550695">
        <w:rPr>
          <w:rFonts w:ascii="Times New Roman" w:hAnsi="Times New Roman" w:cs="Times New Roman"/>
          <w:color w:val="002060"/>
          <w:sz w:val="28"/>
          <w:szCs w:val="28"/>
        </w:rPr>
        <w:t xml:space="preserve"> Иркутской области от 23.10.</w:t>
      </w:r>
      <w:r w:rsidR="00B60699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Pr="00550695">
        <w:rPr>
          <w:rFonts w:ascii="Times New Roman" w:hAnsi="Times New Roman" w:cs="Times New Roman"/>
          <w:color w:val="002060"/>
          <w:sz w:val="28"/>
          <w:szCs w:val="28"/>
        </w:rPr>
        <w:t>06</w:t>
      </w:r>
      <w:r w:rsidR="00B606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50695">
        <w:rPr>
          <w:rFonts w:ascii="Times New Roman" w:hAnsi="Times New Roman" w:cs="Times New Roman"/>
          <w:color w:val="002060"/>
          <w:sz w:val="28"/>
          <w:szCs w:val="28"/>
        </w:rPr>
        <w:t xml:space="preserve">г. № 63-оз «О социальной поддержке в Иркутской области семей, имеющих детей», выплата предоставляется либо по Постановлению № 555-пп, либо </w:t>
      </w:r>
      <w:r w:rsidR="00B60699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550695">
        <w:rPr>
          <w:rFonts w:ascii="Times New Roman" w:hAnsi="Times New Roman" w:cs="Times New Roman"/>
          <w:color w:val="002060"/>
          <w:sz w:val="28"/>
          <w:szCs w:val="28"/>
        </w:rPr>
        <w:t>о Закону Иркутской области № 63-оз (по выбору).</w:t>
      </w:r>
      <w:bookmarkStart w:id="0" w:name="_GoBack"/>
      <w:bookmarkEnd w:id="0"/>
    </w:p>
    <w:p w:rsidR="00165804" w:rsidRDefault="00680E07" w:rsidP="0016580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CC693F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По вопросам </w:t>
      </w:r>
      <w:proofErr w:type="gramStart"/>
      <w:r w:rsidR="00CC693F" w:rsidRPr="00680E07">
        <w:rPr>
          <w:rFonts w:ascii="Times New Roman" w:hAnsi="Times New Roman" w:cs="Times New Roman"/>
          <w:color w:val="002060"/>
          <w:sz w:val="28"/>
          <w:szCs w:val="28"/>
        </w:rPr>
        <w:t>предоставления  вышеуказанной</w:t>
      </w:r>
      <w:proofErr w:type="gramEnd"/>
      <w:r w:rsidR="00CC693F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 меры социальной поддержки</w:t>
      </w:r>
      <w:r w:rsidR="007025FB" w:rsidRPr="00680E07">
        <w:rPr>
          <w:rFonts w:ascii="Times New Roman" w:hAnsi="Times New Roman" w:cs="Times New Roman"/>
          <w:color w:val="002060"/>
          <w:sz w:val="28"/>
          <w:szCs w:val="28"/>
        </w:rPr>
        <w:t>, необходимого пакета документов для ее предоставлени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7025FB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просим </w:t>
      </w:r>
      <w:r w:rsidR="00CC693F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обращаться по </w:t>
      </w:r>
      <w:r w:rsidR="00F476A4" w:rsidRPr="00680E07">
        <w:rPr>
          <w:rFonts w:ascii="Times New Roman" w:hAnsi="Times New Roman" w:cs="Times New Roman"/>
          <w:color w:val="002060"/>
          <w:sz w:val="28"/>
          <w:szCs w:val="28"/>
        </w:rPr>
        <w:t>тел</w:t>
      </w:r>
      <w:r w:rsidR="00782515">
        <w:rPr>
          <w:rFonts w:ascii="Times New Roman" w:hAnsi="Times New Roman" w:cs="Times New Roman"/>
          <w:color w:val="002060"/>
          <w:sz w:val="28"/>
          <w:szCs w:val="28"/>
        </w:rPr>
        <w:t>ефону</w:t>
      </w:r>
      <w:r w:rsidR="00F476A4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45-92-79</w:t>
      </w:r>
      <w:r w:rsidR="00782515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165804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="00165804" w:rsidRPr="00165804">
        <w:rPr>
          <w:rFonts w:ascii="Times New Roman" w:hAnsi="Times New Roman" w:cs="Times New Roman"/>
          <w:color w:val="002060"/>
          <w:sz w:val="28"/>
          <w:szCs w:val="28"/>
        </w:rPr>
        <w:t>ичный прием в учреждение возможен только после снятия режима самоизоляции в Иркутской области (в настоящее время продлен до 12 июля 2020 года).</w:t>
      </w:r>
      <w:r w:rsidR="0016580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33085" w:rsidRDefault="00782515" w:rsidP="0016580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2060"/>
          <w:sz w:val="28"/>
          <w:szCs w:val="28"/>
        </w:rPr>
        <w:t>Подать документы можно</w:t>
      </w:r>
      <w:r w:rsidR="00CC693F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через многофункциональный центр предостав</w:t>
      </w:r>
      <w:r w:rsidR="00F476A4" w:rsidRPr="00680E07">
        <w:rPr>
          <w:rFonts w:ascii="Times New Roman" w:hAnsi="Times New Roman" w:cs="Times New Roman"/>
          <w:color w:val="002060"/>
          <w:sz w:val="28"/>
          <w:szCs w:val="28"/>
        </w:rPr>
        <w:t>ления государственных услуг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запись на прием по тел. 8-800-1000-447)</w:t>
      </w:r>
      <w:r w:rsidR="00F476A4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, через </w:t>
      </w:r>
      <w:r w:rsidR="008150B4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пециалистов по </w:t>
      </w:r>
      <w:r w:rsidR="00F476A4" w:rsidRPr="00680E07">
        <w:rPr>
          <w:rFonts w:ascii="Times New Roman" w:hAnsi="Times New Roman" w:cs="Times New Roman"/>
          <w:color w:val="002060"/>
          <w:sz w:val="28"/>
          <w:szCs w:val="28"/>
        </w:rPr>
        <w:t>социальн</w:t>
      </w:r>
      <w:r>
        <w:rPr>
          <w:rFonts w:ascii="Times New Roman" w:hAnsi="Times New Roman" w:cs="Times New Roman"/>
          <w:color w:val="002060"/>
          <w:sz w:val="28"/>
          <w:szCs w:val="28"/>
        </w:rPr>
        <w:t>ой</w:t>
      </w:r>
      <w:r w:rsidR="00F476A4" w:rsidRPr="00680E07">
        <w:rPr>
          <w:rFonts w:ascii="Times New Roman" w:hAnsi="Times New Roman" w:cs="Times New Roman"/>
          <w:color w:val="00206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е (в поселениях, где работают), через почтовое отделение (в этом случае документы предо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), </w:t>
      </w:r>
      <w:r w:rsidR="00165804">
        <w:rPr>
          <w:rFonts w:ascii="Times New Roman" w:hAnsi="Times New Roman" w:cs="Times New Roman"/>
          <w:color w:val="002060"/>
          <w:sz w:val="28"/>
          <w:szCs w:val="28"/>
        </w:rPr>
        <w:t>через Портал государственных услуг (обратите внимание на наличие электронной подписи и  предоставление всех необходимых документов в сканированном виде).</w:t>
      </w:r>
      <w:r w:rsidR="00165804" w:rsidRPr="00165804">
        <w:t xml:space="preserve"> </w:t>
      </w:r>
    </w:p>
    <w:p w:rsidR="00165804" w:rsidRDefault="00165804" w:rsidP="00165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0E07" w:rsidRPr="00FF308F" w:rsidRDefault="00FF308F" w:rsidP="00FF308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07002" wp14:editId="54D57BBE">
            <wp:extent cx="4480560" cy="3286760"/>
            <wp:effectExtent l="0" t="0" r="0" b="0"/>
            <wp:docPr id="2" name="Рисунок 2" descr="http://kcson11.uszn032.ru/upload/iblock/3fe/%D1%84%D0%BE%D1%82%D0%BE-%D1%81%D0%B5%D0%BC%D1%8C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cson11.uszn032.ru/upload/iblock/3fe/%D1%84%D0%BE%D1%82%D0%BE-%D1%81%D0%B5%D0%BC%D1%8C%D1%8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92" cy="333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E07" w:rsidRPr="00FF308F" w:rsidSect="00F42A5D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844D0"/>
    <w:multiLevelType w:val="hybridMultilevel"/>
    <w:tmpl w:val="05E22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772"/>
    <w:rsid w:val="00077DEC"/>
    <w:rsid w:val="000B2F07"/>
    <w:rsid w:val="000B697D"/>
    <w:rsid w:val="000E0772"/>
    <w:rsid w:val="0012338A"/>
    <w:rsid w:val="00165804"/>
    <w:rsid w:val="001E5AAF"/>
    <w:rsid w:val="002D1EFE"/>
    <w:rsid w:val="0030326E"/>
    <w:rsid w:val="003B5DBA"/>
    <w:rsid w:val="0042520C"/>
    <w:rsid w:val="00487C1A"/>
    <w:rsid w:val="00550695"/>
    <w:rsid w:val="005D0D32"/>
    <w:rsid w:val="00644CFC"/>
    <w:rsid w:val="00652424"/>
    <w:rsid w:val="00680E07"/>
    <w:rsid w:val="007025FB"/>
    <w:rsid w:val="00782515"/>
    <w:rsid w:val="00796606"/>
    <w:rsid w:val="008150B4"/>
    <w:rsid w:val="00933085"/>
    <w:rsid w:val="00966883"/>
    <w:rsid w:val="00B60699"/>
    <w:rsid w:val="00B6742B"/>
    <w:rsid w:val="00BD6D95"/>
    <w:rsid w:val="00C95D76"/>
    <w:rsid w:val="00C96581"/>
    <w:rsid w:val="00CC693F"/>
    <w:rsid w:val="00CE0A6A"/>
    <w:rsid w:val="00D03BB3"/>
    <w:rsid w:val="00DD7D76"/>
    <w:rsid w:val="00DE64F6"/>
    <w:rsid w:val="00E46A65"/>
    <w:rsid w:val="00F42A5D"/>
    <w:rsid w:val="00F476A4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00266-B558-4338-8382-E1E4BC25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D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AF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55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0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23FF-0C67-4F77-9CC8-4AF2745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U26</dc:creator>
  <cp:lastModifiedBy>OGKU98</cp:lastModifiedBy>
  <cp:revision>17</cp:revision>
  <cp:lastPrinted>2018-07-23T01:32:00Z</cp:lastPrinted>
  <dcterms:created xsi:type="dcterms:W3CDTF">2016-12-05T09:13:00Z</dcterms:created>
  <dcterms:modified xsi:type="dcterms:W3CDTF">2020-07-03T06:39:00Z</dcterms:modified>
</cp:coreProperties>
</file>